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95A3" w14:textId="4DB3D22F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B67D" wp14:editId="06932D45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1190625" cy="502920"/>
                <wp:effectExtent l="0" t="0" r="28575" b="1143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C35D3" w14:textId="77777777"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6F9B67D" id="正方形/長方形 3" o:spid="_x0000_s1026" style="position:absolute;left:0;text-align:left;margin-left:42.55pt;margin-top:-61.8pt;width:93.75pt;height:39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" filled="f" strokecolor="windowText" strokeweight="1pt">
                <v:textbox>
                  <w:txbxContent>
                    <w:p w14:paraId="30AC35D3" w14:textId="77777777"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28163" w14:textId="04BCF757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_x0000_s1028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8E65CB">
        <w:rPr>
          <w:rFonts w:ascii="ＭＳ ゴシック" w:eastAsia="ＭＳ ゴシック" w:hAnsi="ＭＳ ゴシック" w:hint="eastAsia"/>
          <w:b/>
          <w:szCs w:val="28"/>
        </w:rPr>
        <w:t>11</w:t>
      </w:r>
      <w:r w:rsidR="00BD67D9"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 w:rsidR="00BD67D9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12D66E5E" w:rsidR="00FA6CC1" w:rsidRPr="00831360" w:rsidRDefault="00831360" w:rsidP="00831360">
      <w:pPr>
        <w:pStyle w:val="aa"/>
        <w:numPr>
          <w:ilvl w:val="0"/>
          <w:numId w:val="2"/>
        </w:numPr>
        <w:ind w:leftChars="0"/>
        <w:jc w:val="right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リモート出席</w:t>
      </w: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348"/>
        <w:gridCol w:w="3969"/>
      </w:tblGrid>
      <w:tr w:rsidR="00D103DB" w14:paraId="3AB5B52E" w14:textId="77777777" w:rsidTr="009654DB">
        <w:trPr>
          <w:trHeight w:val="11097"/>
        </w:trPr>
        <w:tc>
          <w:tcPr>
            <w:tcW w:w="10348" w:type="dxa"/>
            <w:shd w:val="clear" w:color="auto" w:fill="auto"/>
          </w:tcPr>
          <w:p w14:paraId="2F31F51E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E5DF7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6E5DF7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14:paraId="2A954EF3" w14:textId="7D2EB225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E5DF7">
              <w:rPr>
                <w:rFonts w:ascii="ＭＳ ゴシック" w:eastAsia="ＭＳ ゴシック" w:hAnsi="ＭＳ ゴシック" w:hint="eastAsia"/>
                <w:b/>
                <w:spacing w:val="23"/>
                <w:w w:val="88"/>
                <w:kern w:val="0"/>
                <w:szCs w:val="28"/>
                <w:fitText w:val="1124" w:id="-1801805824"/>
              </w:rPr>
              <w:t>副本部</w:t>
            </w:r>
            <w:r w:rsidRPr="006E5DF7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Cs w:val="28"/>
                <w:fitText w:val="1124" w:id="-1801805824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="00D35AA4" w:rsidRPr="00D35AA4">
              <w:rPr>
                <w:rFonts w:ascii="ＭＳ ゴシック" w:eastAsia="ＭＳ ゴシック" w:hAnsi="ＭＳ ゴシック" w:hint="eastAsia"/>
                <w:b/>
                <w:szCs w:val="28"/>
              </w:rPr>
              <w:t>横山　英幸　　大阪市長</w:t>
            </w:r>
          </w:p>
          <w:p w14:paraId="3D028BF5" w14:textId="77777777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483F1A2A" w14:textId="40617FD3" w:rsidR="008E65CB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E5DF7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6E5DF7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8E65C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副知事</w:t>
            </w:r>
          </w:p>
          <w:p w14:paraId="2CE9C4CC" w14:textId="77718B4E" w:rsidR="00383BD7" w:rsidRDefault="00D35AA4" w:rsidP="008E65CB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35A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森岡　武一</w:t>
            </w:r>
            <w:r w:rsid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383BD7" w:rsidRP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副知事</w:t>
            </w:r>
          </w:p>
          <w:p w14:paraId="00141369" w14:textId="77777777" w:rsidR="00B01901" w:rsidRDefault="00B01901" w:rsidP="00B01901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 w:rsidRPr="00383BD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高橋　徹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</w:t>
            </w:r>
            <w:r w:rsidRPr="00383BD7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大阪市副市長</w:t>
            </w:r>
          </w:p>
          <w:p w14:paraId="196BAACE" w14:textId="4FDEAE9D" w:rsidR="008E65CB" w:rsidRDefault="008E65CB" w:rsidP="00383BD7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朝川　晋　　　大阪市副市長</w:t>
            </w:r>
          </w:p>
          <w:p w14:paraId="65F12AB9" w14:textId="6A3A6F66" w:rsidR="00D16C15" w:rsidRDefault="003569CE" w:rsidP="00831360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野村　晶子</w:t>
            </w:r>
            <w:r w:rsidR="0083136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8E65C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政策企画部</w:t>
            </w:r>
            <w:r w:rsidR="009A2B7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企画室長</w:t>
            </w:r>
          </w:p>
          <w:p w14:paraId="5ED0815B" w14:textId="7D7E1608" w:rsidR="009A2B7B" w:rsidRDefault="009A2B7B" w:rsidP="00831360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和田　充　　　大阪府政策企画部企画室政策課長</w:t>
            </w:r>
          </w:p>
          <w:p w14:paraId="6984A961" w14:textId="6F22152A" w:rsidR="00BD1855" w:rsidRDefault="006A4719" w:rsidP="00BD1855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白波瀨　雅彦　</w:t>
            </w:r>
            <w:r w:rsidR="00BD185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スマートシティ戦略部</w:t>
            </w:r>
            <w:r w:rsidRPr="006A471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スマートシティ</w:t>
            </w:r>
            <w:r w:rsidR="009841C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監</w:t>
            </w:r>
          </w:p>
          <w:p w14:paraId="2162D544" w14:textId="34744221" w:rsidR="00BD1855" w:rsidRDefault="00BD1855" w:rsidP="00BD185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B227C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</w:t>
            </w:r>
            <w:r w:rsidR="00E22F8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美馬</w:t>
            </w:r>
            <w:r w:rsidR="00B227C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E22F8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一浩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都市整備部</w:t>
            </w:r>
            <w:r w:rsidR="00E22F8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技監</w:t>
            </w:r>
          </w:p>
          <w:p w14:paraId="679C622D" w14:textId="650B15DF" w:rsidR="00BD1855" w:rsidRDefault="00BD1855" w:rsidP="009654DB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</w:t>
            </w:r>
            <w:r w:rsidR="00F264A6" w:rsidRPr="00F264A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鶴見　一裕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F264A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</w:t>
            </w:r>
            <w:r w:rsidR="00F264A6" w:rsidRPr="00F264A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デジタル統括室長</w:t>
            </w:r>
          </w:p>
          <w:p w14:paraId="756F3555" w14:textId="415FCBFC" w:rsidR="00BD1855" w:rsidRDefault="00BD1855" w:rsidP="00BD185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</w:t>
            </w:r>
            <w:r w:rsidR="00A706E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岩谷</w:t>
            </w:r>
            <w:r w:rsidR="005A03B6" w:rsidRPr="005A03B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A706E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和代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市経済戦略局</w:t>
            </w:r>
            <w:r w:rsidR="00A706E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理事</w:t>
            </w:r>
          </w:p>
          <w:p w14:paraId="465DE7AD" w14:textId="73267D9C" w:rsidR="00BD1855" w:rsidRDefault="00BD1855" w:rsidP="00BD185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</w:t>
            </w:r>
            <w:r w:rsidR="00CF0B8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寺本　譲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市計画調整局</w:t>
            </w:r>
            <w:r w:rsidR="00CF0B8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長</w:t>
            </w:r>
          </w:p>
          <w:p w14:paraId="28A3DF0E" w14:textId="77777777" w:rsidR="00BD1855" w:rsidRPr="00CF0B80" w:rsidRDefault="00BD1855" w:rsidP="00BD185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44474A6B" w14:textId="6FF322CE" w:rsidR="004E41F6" w:rsidRDefault="00D35AA4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島　亨　</w:t>
            </w:r>
            <w:r w:rsidR="004E41F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14:paraId="06D8F75B" w14:textId="77777777" w:rsidR="00D35AA4" w:rsidRPr="00D35AA4" w:rsidRDefault="00D35AA4" w:rsidP="00D35AA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35A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榎本　和巨　　副首都推進本部事務局次長</w:t>
            </w:r>
          </w:p>
          <w:p w14:paraId="2D1BD885" w14:textId="4F313F12" w:rsidR="00D238BA" w:rsidRDefault="00D35AA4" w:rsidP="00D35AA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35A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舟橋　正徳　　副首都推進本部事務局次長</w:t>
            </w:r>
          </w:p>
          <w:p w14:paraId="2F4D7D77" w14:textId="4AD31599" w:rsidR="009A2B7B" w:rsidRDefault="009A2B7B" w:rsidP="009A2B7B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1EF0607B" w14:textId="77777777" w:rsidR="009A2B7B" w:rsidRPr="009A2B7B" w:rsidRDefault="009A2B7B" w:rsidP="009A2B7B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745F1771" w14:textId="77777777" w:rsidR="00831360" w:rsidRDefault="00831360" w:rsidP="00831360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22488F1A" w14:textId="4D2226E1" w:rsidR="00831360" w:rsidRDefault="00831360" w:rsidP="00831360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　　上山　信一　　慶應義塾大学名誉教授　※</w:t>
            </w:r>
          </w:p>
          <w:p w14:paraId="3BC75B11" w14:textId="38DC65D3" w:rsidR="00831360" w:rsidRPr="004E41F6" w:rsidRDefault="00831360" w:rsidP="00831360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原　　</w:t>
            </w:r>
            <w:r w:rsidR="00DA5A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英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史　　（株）政策工房代表取締役社長　※</w:t>
            </w:r>
          </w:p>
        </w:tc>
        <w:tc>
          <w:tcPr>
            <w:tcW w:w="3969" w:type="dxa"/>
            <w:shd w:val="clear" w:color="auto" w:fill="auto"/>
          </w:tcPr>
          <w:p w14:paraId="69FD6FC5" w14:textId="77777777" w:rsidR="000058EE" w:rsidRPr="005E0024" w:rsidRDefault="000058EE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0CB8" w14:textId="77777777" w:rsidR="00136A72" w:rsidRDefault="00136A72" w:rsidP="005E0024">
      <w:r>
        <w:separator/>
      </w:r>
    </w:p>
  </w:endnote>
  <w:endnote w:type="continuationSeparator" w:id="0">
    <w:p w14:paraId="573EDDC7" w14:textId="77777777"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BA1D" w14:textId="77777777" w:rsidR="00136A72" w:rsidRDefault="00136A72" w:rsidP="005E0024">
      <w:r>
        <w:separator/>
      </w:r>
    </w:p>
  </w:footnote>
  <w:footnote w:type="continuationSeparator" w:id="0">
    <w:p w14:paraId="4C6CEE5A" w14:textId="77777777" w:rsidR="00136A72" w:rsidRDefault="00136A72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1" w15:restartNumberingAfterBreak="0">
    <w:nsid w:val="544F14AD"/>
    <w:multiLevelType w:val="hybridMultilevel"/>
    <w:tmpl w:val="FD8A282E"/>
    <w:lvl w:ilvl="0" w:tplc="132CCB3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6098731">
    <w:abstractNumId w:val="0"/>
  </w:num>
  <w:num w:numId="2" w16cid:durableId="109139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1167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A"/>
    <w:rsid w:val="000051CB"/>
    <w:rsid w:val="000058EE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E3E97"/>
    <w:rsid w:val="000E7561"/>
    <w:rsid w:val="000F45EA"/>
    <w:rsid w:val="000F5DEF"/>
    <w:rsid w:val="000F6377"/>
    <w:rsid w:val="00103039"/>
    <w:rsid w:val="0010533E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031D8"/>
    <w:rsid w:val="00221F3C"/>
    <w:rsid w:val="00237C64"/>
    <w:rsid w:val="0024021C"/>
    <w:rsid w:val="00246E5A"/>
    <w:rsid w:val="002551A2"/>
    <w:rsid w:val="00273C98"/>
    <w:rsid w:val="002771AE"/>
    <w:rsid w:val="00285511"/>
    <w:rsid w:val="00286A6C"/>
    <w:rsid w:val="00292B58"/>
    <w:rsid w:val="002B2408"/>
    <w:rsid w:val="002C708C"/>
    <w:rsid w:val="002D3591"/>
    <w:rsid w:val="002D4B4B"/>
    <w:rsid w:val="002E554D"/>
    <w:rsid w:val="002F0BE1"/>
    <w:rsid w:val="002F2645"/>
    <w:rsid w:val="0031311E"/>
    <w:rsid w:val="00314948"/>
    <w:rsid w:val="003177E8"/>
    <w:rsid w:val="00323F65"/>
    <w:rsid w:val="003455BD"/>
    <w:rsid w:val="00347D49"/>
    <w:rsid w:val="00355895"/>
    <w:rsid w:val="003569CE"/>
    <w:rsid w:val="003616E9"/>
    <w:rsid w:val="00375431"/>
    <w:rsid w:val="00383BD7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E41F6"/>
    <w:rsid w:val="004F0411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406F"/>
    <w:rsid w:val="00597BD2"/>
    <w:rsid w:val="005A03B6"/>
    <w:rsid w:val="005A1075"/>
    <w:rsid w:val="005A5DDB"/>
    <w:rsid w:val="005A6E2F"/>
    <w:rsid w:val="005B2300"/>
    <w:rsid w:val="005B67BD"/>
    <w:rsid w:val="005C0C79"/>
    <w:rsid w:val="005C21E6"/>
    <w:rsid w:val="005C40D0"/>
    <w:rsid w:val="005C799A"/>
    <w:rsid w:val="005D3763"/>
    <w:rsid w:val="005D61E9"/>
    <w:rsid w:val="005E0024"/>
    <w:rsid w:val="005E2094"/>
    <w:rsid w:val="005E6E14"/>
    <w:rsid w:val="005E6F1C"/>
    <w:rsid w:val="005F0115"/>
    <w:rsid w:val="005F4656"/>
    <w:rsid w:val="005F484B"/>
    <w:rsid w:val="006044F0"/>
    <w:rsid w:val="00607B22"/>
    <w:rsid w:val="00620F45"/>
    <w:rsid w:val="00625756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13F4"/>
    <w:rsid w:val="00686B66"/>
    <w:rsid w:val="006923DB"/>
    <w:rsid w:val="006A34EE"/>
    <w:rsid w:val="006A4719"/>
    <w:rsid w:val="006B33FA"/>
    <w:rsid w:val="006B3A98"/>
    <w:rsid w:val="006B71D3"/>
    <w:rsid w:val="006C0747"/>
    <w:rsid w:val="006D2261"/>
    <w:rsid w:val="006D43E0"/>
    <w:rsid w:val="006E4F93"/>
    <w:rsid w:val="006E54B4"/>
    <w:rsid w:val="006E5DF7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3054F"/>
    <w:rsid w:val="00831360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D6DFF"/>
    <w:rsid w:val="008D77DB"/>
    <w:rsid w:val="008E16A3"/>
    <w:rsid w:val="008E3E5B"/>
    <w:rsid w:val="008E65C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654DB"/>
    <w:rsid w:val="00970115"/>
    <w:rsid w:val="00977060"/>
    <w:rsid w:val="00982575"/>
    <w:rsid w:val="009841CE"/>
    <w:rsid w:val="00990D61"/>
    <w:rsid w:val="00997A92"/>
    <w:rsid w:val="009A2B7B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6762C"/>
    <w:rsid w:val="00A706ED"/>
    <w:rsid w:val="00A73F06"/>
    <w:rsid w:val="00A749B7"/>
    <w:rsid w:val="00A7740E"/>
    <w:rsid w:val="00A7743E"/>
    <w:rsid w:val="00A77630"/>
    <w:rsid w:val="00A96907"/>
    <w:rsid w:val="00A97199"/>
    <w:rsid w:val="00AA0B8D"/>
    <w:rsid w:val="00AA39EB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E0745"/>
    <w:rsid w:val="00AF62C4"/>
    <w:rsid w:val="00B01901"/>
    <w:rsid w:val="00B119CA"/>
    <w:rsid w:val="00B13CD1"/>
    <w:rsid w:val="00B200EF"/>
    <w:rsid w:val="00B227C8"/>
    <w:rsid w:val="00B27DEE"/>
    <w:rsid w:val="00B35118"/>
    <w:rsid w:val="00B363F4"/>
    <w:rsid w:val="00B40B9E"/>
    <w:rsid w:val="00B46B19"/>
    <w:rsid w:val="00B64826"/>
    <w:rsid w:val="00B76EC3"/>
    <w:rsid w:val="00B85BEA"/>
    <w:rsid w:val="00B90754"/>
    <w:rsid w:val="00BB01A8"/>
    <w:rsid w:val="00BB1BAF"/>
    <w:rsid w:val="00BB2D8D"/>
    <w:rsid w:val="00BC6A22"/>
    <w:rsid w:val="00BD1855"/>
    <w:rsid w:val="00BD1D78"/>
    <w:rsid w:val="00BD4F19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4082"/>
    <w:rsid w:val="00CD773A"/>
    <w:rsid w:val="00CE409E"/>
    <w:rsid w:val="00CE5F1A"/>
    <w:rsid w:val="00CF0B80"/>
    <w:rsid w:val="00D0285F"/>
    <w:rsid w:val="00D0616A"/>
    <w:rsid w:val="00D06F3F"/>
    <w:rsid w:val="00D103DB"/>
    <w:rsid w:val="00D16C15"/>
    <w:rsid w:val="00D238BA"/>
    <w:rsid w:val="00D260A2"/>
    <w:rsid w:val="00D35AA4"/>
    <w:rsid w:val="00D419FD"/>
    <w:rsid w:val="00D42B9D"/>
    <w:rsid w:val="00D472D9"/>
    <w:rsid w:val="00D548DC"/>
    <w:rsid w:val="00D55855"/>
    <w:rsid w:val="00D67072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5A47"/>
    <w:rsid w:val="00DA6B9E"/>
    <w:rsid w:val="00DB5AE5"/>
    <w:rsid w:val="00DB76EF"/>
    <w:rsid w:val="00DB7874"/>
    <w:rsid w:val="00DB7BB5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22F80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264A6"/>
    <w:rsid w:val="00F268FE"/>
    <w:rsid w:val="00F4159A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1B2A"/>
    <w:rsid w:val="00FA6CC1"/>
    <w:rsid w:val="00FA75AB"/>
    <w:rsid w:val="00FC05C1"/>
    <w:rsid w:val="00FC1394"/>
    <w:rsid w:val="00FC339F"/>
    <w:rsid w:val="00FC40A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1EF73-EC80-4C3A-96BA-C44D8B96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6T10:10:00Z</dcterms:created>
  <dcterms:modified xsi:type="dcterms:W3CDTF">2023-10-19T02:06:00Z</dcterms:modified>
</cp:coreProperties>
</file>